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61F3" w14:textId="77777777" w:rsidR="00F87156" w:rsidRPr="00180FB7" w:rsidRDefault="00346A9F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rFonts w:ascii="Bookman Old Style" w:hAnsi="Bookman Old Style"/>
          <w:b/>
          <w:sz w:val="34"/>
          <w:szCs w:val="28"/>
        </w:rPr>
        <w:t>Answer Key</w:t>
      </w:r>
    </w:p>
    <w:p w14:paraId="7ECF5C2C" w14:textId="77777777" w:rsidR="00F87156" w:rsidRPr="00180FB7" w:rsidRDefault="008043A5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rFonts w:ascii="Bookman Old Style" w:hAnsi="Bookman Old Style"/>
          <w:b/>
          <w:sz w:val="34"/>
          <w:szCs w:val="28"/>
        </w:rPr>
        <w:t xml:space="preserve">International Affairs </w:t>
      </w:r>
      <w:r w:rsidR="00F87156" w:rsidRPr="00180FB7">
        <w:rPr>
          <w:rFonts w:ascii="Bookman Old Style" w:hAnsi="Bookman Old Style"/>
          <w:b/>
          <w:sz w:val="34"/>
          <w:szCs w:val="28"/>
        </w:rPr>
        <w:t xml:space="preserve"> </w:t>
      </w:r>
    </w:p>
    <w:p w14:paraId="74100D53" w14:textId="77777777" w:rsidR="00F87156" w:rsidRPr="00180FB7" w:rsidRDefault="00F87156" w:rsidP="001F1EFB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14:paraId="26DC2769" w14:textId="77777777" w:rsidR="00180FB7" w:rsidRPr="00180FB7" w:rsidRDefault="00180FB7" w:rsidP="001F1EFB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180FB7" w:rsidRPr="00180FB7" w:rsidSect="00F87156">
          <w:pgSz w:w="12960" w:h="15840" w:code="1"/>
          <w:pgMar w:top="1008" w:right="1296" w:bottom="1008" w:left="1296" w:header="720" w:footer="720" w:gutter="0"/>
          <w:cols w:sep="1" w:space="216"/>
          <w:docGrid w:linePitch="360"/>
        </w:sectPr>
      </w:pPr>
    </w:p>
    <w:p w14:paraId="66E09D2A" w14:textId="77777777" w:rsidR="00F87156" w:rsidRPr="00F87156" w:rsidRDefault="00F87156" w:rsidP="001F1EFB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14:paraId="51FA5309" w14:textId="77777777" w:rsidR="00F87156" w:rsidRPr="00F87156" w:rsidRDefault="008043A5" w:rsidP="00C11FEE">
      <w:pPr>
        <w:spacing w:after="0" w:line="240" w:lineRule="auto"/>
        <w:rPr>
          <w:rFonts w:ascii="SutonnyMJ" w:hAnsi="SutonnyMJ"/>
          <w:b/>
          <w:sz w:val="2"/>
          <w:szCs w:val="24"/>
        </w:rPr>
      </w:pPr>
      <w:r w:rsidRPr="0067462A">
        <w:rPr>
          <w:rFonts w:ascii="SutonnyMJ" w:hAnsi="SutonnyMJ"/>
          <w:b/>
          <w:lang w:bidi="hi-IN"/>
        </w:rPr>
        <w:object w:dxaOrig="3420" w:dyaOrig="522" w14:anchorId="1A2E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6.25pt" o:ole="">
            <v:imagedata r:id="rId8" o:title=""/>
          </v:shape>
          <o:OLEObject Type="Embed" ProgID="Word.Document.8" ShapeID="_x0000_i1025" DrawAspect="Content" ObjectID="_1754390499" r:id="rId9">
            <o:FieldCodes>\s</o:FieldCodes>
          </o:OLEObject>
        </w:object>
      </w:r>
    </w:p>
    <w:p w14:paraId="0B506700" w14:textId="77777777" w:rsidR="00695497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proofErr w:type="spellStart"/>
      <w:r>
        <w:rPr>
          <w:rFonts w:ascii="SutonnyMJ" w:hAnsi="SutonnyMJ"/>
          <w:b/>
          <w:lang w:bidi="hi-IN"/>
        </w:rPr>
        <w:t>Kzbjy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ce©Z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268C1F9A" w14:textId="77777777"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</w:t>
      </w:r>
      <w:proofErr w:type="spellStart"/>
      <w:r>
        <w:rPr>
          <w:rFonts w:ascii="SutonnyMJ" w:hAnsi="SutonnyMJ"/>
          <w:b/>
          <w:lang w:bidi="hi-IN"/>
        </w:rPr>
        <w:t>Biv‡K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68A51E0D" w14:textId="77777777"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</w:t>
      </w:r>
      <w:proofErr w:type="spellStart"/>
      <w:r>
        <w:rPr>
          <w:rFonts w:ascii="SutonnyMJ" w:hAnsi="SutonnyMJ"/>
          <w:b/>
          <w:lang w:bidi="hi-IN"/>
        </w:rPr>
        <w:t>cÖkvšÍ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gnvmvMi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217EC106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4. Biv‡Z </w:t>
      </w:r>
    </w:p>
    <w:p w14:paraId="16BFD707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5. n¨vgvidv÷, biI‡q </w:t>
      </w:r>
    </w:p>
    <w:p w14:paraId="58A8E4D5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6. 195wU </w:t>
      </w:r>
    </w:p>
    <w:p w14:paraId="625FAF8B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7. 2750 </w:t>
      </w:r>
    </w:p>
    <w:p w14:paraId="0BDE647B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8. 90 fvM </w:t>
      </w:r>
    </w:p>
    <w:p w14:paraId="6DC17542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9. K‡mv‡f </w:t>
      </w:r>
    </w:p>
    <w:p w14:paraId="31BC561F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0. Avwd«Kv </w:t>
      </w:r>
    </w:p>
    <w:p w14:paraId="2140A188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1. bvDiæ </w:t>
      </w:r>
    </w:p>
    <w:p w14:paraId="47818FB5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2. 12wU </w:t>
      </w:r>
    </w:p>
    <w:p w14:paraId="50730086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3. Biv‡K </w:t>
      </w:r>
    </w:p>
    <w:p w14:paraId="66E7F27D" w14:textId="77777777" w:rsidR="008043A5" w:rsidRPr="003A7F0E" w:rsidRDefault="008043A5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4. cÖkvšÍ gnvmvMi </w:t>
      </w:r>
    </w:p>
    <w:p w14:paraId="6B4E8F22" w14:textId="77777777"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</w:t>
      </w:r>
      <w:proofErr w:type="spellStart"/>
      <w:r>
        <w:rPr>
          <w:rFonts w:ascii="SutonnyMJ" w:hAnsi="SutonnyMJ"/>
          <w:b/>
          <w:lang w:bidi="hi-IN"/>
        </w:rPr>
        <w:t>K¨jWxq</w:t>
      </w:r>
      <w:proofErr w:type="spellEnd"/>
      <w:r>
        <w:rPr>
          <w:rFonts w:ascii="SutonnyMJ" w:hAnsi="SutonnyMJ"/>
          <w:b/>
          <w:lang w:bidi="hi-IN"/>
        </w:rPr>
        <w:t>‡`</w:t>
      </w:r>
      <w:proofErr w:type="spellStart"/>
      <w:r>
        <w:rPr>
          <w:rFonts w:ascii="SutonnyMJ" w:hAnsi="SutonnyMJ"/>
          <w:b/>
          <w:lang w:bidi="hi-IN"/>
        </w:rPr>
        <w:t>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Øviv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FD5F081" w14:textId="77777777" w:rsidR="007D1ADC" w:rsidRDefault="007D1ADC" w:rsidP="007D1ADC">
      <w:pPr>
        <w:spacing w:after="0" w:line="288" w:lineRule="auto"/>
        <w:jc w:val="center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 w14:anchorId="71FA814D">
          <v:shape id="_x0000_i1026" type="#_x0000_t75" style="width:165pt;height:26.25pt" o:ole="">
            <v:imagedata r:id="rId10" o:title=""/>
          </v:shape>
          <o:OLEObject Type="Embed" ProgID="Word.Document.8" ShapeID="_x0000_i1026" DrawAspect="Content" ObjectID="_1754390500" r:id="rId11">
            <o:FieldCodes>\s</o:FieldCodes>
          </o:OLEObject>
        </w:object>
      </w:r>
    </w:p>
    <w:p w14:paraId="0D786719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proofErr w:type="spellStart"/>
      <w:r>
        <w:rPr>
          <w:rFonts w:ascii="SutonnyMJ" w:hAnsi="SutonnyMJ"/>
          <w:b/>
          <w:lang w:bidi="hi-IN"/>
        </w:rPr>
        <w:t>Rwn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kvn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5F17E294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948 </w:t>
      </w:r>
      <w:proofErr w:type="spellStart"/>
      <w:r>
        <w:rPr>
          <w:rFonts w:ascii="SutonnyMJ" w:hAnsi="SutonnyMJ"/>
          <w:b/>
          <w:lang w:bidi="hi-IN"/>
        </w:rPr>
        <w:t>mv‡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25C1FF5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</w:t>
      </w:r>
      <w:proofErr w:type="spellStart"/>
      <w:r>
        <w:rPr>
          <w:rFonts w:ascii="SutonnyMJ" w:hAnsi="SutonnyMJ"/>
          <w:b/>
          <w:lang w:bidi="hi-IN"/>
        </w:rPr>
        <w:t>BqvswmwKqvs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342CBD4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</w:t>
      </w:r>
      <w:proofErr w:type="spellStart"/>
      <w:r>
        <w:rPr>
          <w:rFonts w:ascii="SutonnyMJ" w:hAnsi="SutonnyMJ"/>
          <w:b/>
          <w:lang w:bidi="hi-IN"/>
        </w:rPr>
        <w:t>g„ZmvMi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049244FB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</w:t>
      </w:r>
      <w:proofErr w:type="spellStart"/>
      <w:r>
        <w:rPr>
          <w:rFonts w:ascii="SutonnyMJ" w:hAnsi="SutonnyMJ"/>
          <w:b/>
          <w:lang w:bidi="hi-IN"/>
        </w:rPr>
        <w:t>fvi‡Z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DË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c~e</w:t>
      </w:r>
      <w:proofErr w:type="spellEnd"/>
      <w:r>
        <w:rPr>
          <w:rFonts w:ascii="SutonnyMJ" w:hAnsi="SutonnyMJ"/>
          <w:b/>
          <w:lang w:bidi="hi-IN"/>
        </w:rPr>
        <w:t xml:space="preserve">© </w:t>
      </w:r>
      <w:proofErr w:type="spellStart"/>
      <w:r>
        <w:rPr>
          <w:rFonts w:ascii="SutonnyMJ" w:hAnsi="SutonnyMJ"/>
          <w:b/>
          <w:lang w:bidi="hi-IN"/>
        </w:rPr>
        <w:t>AÂ‡j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mvZwU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ivR</w:t>
      </w:r>
      <w:proofErr w:type="spellEnd"/>
      <w:r>
        <w:rPr>
          <w:rFonts w:ascii="SutonnyMJ" w:hAnsi="SutonnyMJ"/>
          <w:b/>
          <w:lang w:bidi="hi-IN"/>
        </w:rPr>
        <w:t xml:space="preserve">¨‡K </w:t>
      </w:r>
    </w:p>
    <w:p w14:paraId="7A6D172A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</w:t>
      </w:r>
      <w:proofErr w:type="spellStart"/>
      <w:r>
        <w:rPr>
          <w:rFonts w:ascii="SutonnyMJ" w:hAnsi="SutonnyMJ"/>
          <w:b/>
          <w:lang w:bidi="hi-IN"/>
        </w:rPr>
        <w:t>Ave`yj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AvwRR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Be‡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mD</w:t>
      </w:r>
      <w:proofErr w:type="spellEnd"/>
      <w:r>
        <w:rPr>
          <w:rFonts w:ascii="SutonnyMJ" w:hAnsi="SutonnyMJ"/>
          <w:b/>
          <w:lang w:bidi="hi-IN"/>
        </w:rPr>
        <w:t xml:space="preserve">` </w:t>
      </w:r>
    </w:p>
    <w:p w14:paraId="461E991F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</w:t>
      </w:r>
      <w:proofErr w:type="spellStart"/>
      <w:r>
        <w:rPr>
          <w:rFonts w:ascii="SutonnyMJ" w:hAnsi="SutonnyMJ"/>
          <w:b/>
          <w:lang w:bidi="hi-IN"/>
        </w:rPr>
        <w:t>AvqvZzjøvn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iæûjøvn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Lv‡gw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EE525A3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1979 </w:t>
      </w:r>
      <w:proofErr w:type="spellStart"/>
      <w:r>
        <w:rPr>
          <w:rFonts w:ascii="SutonnyMJ" w:hAnsi="SutonnyMJ"/>
          <w:b/>
          <w:lang w:bidi="hi-IN"/>
        </w:rPr>
        <w:t>mv‡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57E19CDB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</w:t>
      </w:r>
      <w:proofErr w:type="spellStart"/>
      <w:r>
        <w:rPr>
          <w:rFonts w:ascii="SutonnyMJ" w:hAnsi="SutonnyMJ"/>
          <w:b/>
          <w:lang w:bidi="hi-IN"/>
        </w:rPr>
        <w:t>nwK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054B51B5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</w:t>
      </w:r>
      <w:proofErr w:type="spellStart"/>
      <w:r>
        <w:rPr>
          <w:rFonts w:ascii="SutonnyMJ" w:hAnsi="SutonnyMJ"/>
          <w:b/>
          <w:lang w:bidi="hi-IN"/>
        </w:rPr>
        <w:t>RIn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jvj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b‡niæ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58A3F8E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</w:t>
      </w:r>
      <w:proofErr w:type="spellStart"/>
      <w:r>
        <w:rPr>
          <w:rFonts w:ascii="SutonnyMJ" w:hAnsi="SutonnyMJ"/>
          <w:b/>
          <w:lang w:bidi="hi-IN"/>
        </w:rPr>
        <w:t>DËi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Kvwiqv</w:t>
      </w:r>
      <w:proofErr w:type="spellEnd"/>
      <w:r>
        <w:rPr>
          <w:rFonts w:ascii="SutonnyMJ" w:hAnsi="SutonnyMJ"/>
          <w:b/>
          <w:lang w:bidi="hi-IN"/>
        </w:rPr>
        <w:t xml:space="preserve"> I `</w:t>
      </w:r>
      <w:proofErr w:type="spellStart"/>
      <w:r>
        <w:rPr>
          <w:rFonts w:ascii="SutonnyMJ" w:hAnsi="SutonnyMJ"/>
          <w:b/>
          <w:lang w:bidi="hi-IN"/>
        </w:rPr>
        <w:t>wÿY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Kvwiqv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gv‡S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3B50A46" w14:textId="77777777" w:rsidR="007D1ADC" w:rsidRPr="003A7F0E" w:rsidRDefault="007D1ADC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2. 2047 ch©šÍ </w:t>
      </w:r>
    </w:p>
    <w:p w14:paraId="2357D12F" w14:textId="77777777" w:rsidR="007D1ADC" w:rsidRPr="003A7F0E" w:rsidRDefault="007D1ADC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3. 7 wW‡m¤^i 1941 </w:t>
      </w:r>
    </w:p>
    <w:p w14:paraId="7B00C2ED" w14:textId="77777777" w:rsidR="007D1ADC" w:rsidRPr="003A7F0E" w:rsidRDefault="007D1ADC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4. 28 †g 1964 mv‡j </w:t>
      </w:r>
    </w:p>
    <w:p w14:paraId="6742E98B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5. `</w:t>
      </w:r>
      <w:proofErr w:type="spellStart"/>
      <w:r>
        <w:rPr>
          <w:rFonts w:ascii="SutonnyMJ" w:hAnsi="SutonnyMJ"/>
          <w:b/>
          <w:lang w:bidi="hi-IN"/>
        </w:rPr>
        <w:t>v`v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fv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bI‡ivwR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0D06659F" w14:textId="77777777"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14:paraId="49753C5C" w14:textId="77777777" w:rsidR="007D1ADC" w:rsidRDefault="00514A51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 w14:anchorId="323F4FB9">
          <v:shape id="_x0000_i1027" type="#_x0000_t75" style="width:165pt;height:26.25pt" o:ole="">
            <v:imagedata r:id="rId12" o:title=""/>
          </v:shape>
          <o:OLEObject Type="Embed" ProgID="Word.Document.8" ShapeID="_x0000_i1027" DrawAspect="Content" ObjectID="_1754390501" r:id="rId13">
            <o:FieldCodes>\s</o:FieldCodes>
          </o:OLEObject>
        </w:object>
      </w:r>
    </w:p>
    <w:p w14:paraId="319966B8" w14:textId="77777777" w:rsidR="007D1ADC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1. gvD›U Gjeªvm </w:t>
      </w:r>
    </w:p>
    <w:p w14:paraId="65067DC1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2. K¨v½viæ </w:t>
      </w:r>
    </w:p>
    <w:p w14:paraId="451337F2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3. I‡kwbqv gnv‡`‡ki </w:t>
      </w:r>
    </w:p>
    <w:p w14:paraId="0D5608CC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4. cvj©v‡g›U </w:t>
      </w:r>
    </w:p>
    <w:p w14:paraId="389C3155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5. ievU© Iqvj©‡cvj </w:t>
      </w:r>
    </w:p>
    <w:p w14:paraId="5B1D5EB2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6. weª‡U‡bi </w:t>
      </w:r>
    </w:p>
    <w:p w14:paraId="10C6C42F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7. 3 A‡±vei, 1990 </w:t>
      </w:r>
    </w:p>
    <w:p w14:paraId="3460F9AB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8. Gwkqvi `wÿY AÂj </w:t>
      </w:r>
    </w:p>
    <w:p w14:paraId="0756F09D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9. AvBmj¨vÐ </w:t>
      </w:r>
    </w:p>
    <w:p w14:paraId="2D596232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0. Rvi wØZxq wb‡Kvjvm </w:t>
      </w:r>
    </w:p>
    <w:p w14:paraId="5918E39E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1. ¯^vaxbZv, mvg¨, åvZ…Z¡ </w:t>
      </w:r>
    </w:p>
    <w:p w14:paraId="2AE0FADE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2. A¨v‡Äjv gv‡K©j </w:t>
      </w:r>
    </w:p>
    <w:p w14:paraId="1404E1A8" w14:textId="77777777" w:rsidR="00346701" w:rsidRPr="003A7F0E" w:rsidRDefault="00346701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3. d«v‡Ýi Kwm©Kv Øx‡c </w:t>
      </w:r>
    </w:p>
    <w:p w14:paraId="1A5196B1" w14:textId="77777777"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4. †</w:t>
      </w:r>
      <w:proofErr w:type="spellStart"/>
      <w:r>
        <w:rPr>
          <w:rFonts w:ascii="SutonnyMJ" w:hAnsi="SutonnyMJ"/>
          <w:b/>
          <w:lang w:bidi="hi-IN"/>
        </w:rPr>
        <w:t>ejwRqvg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470EC1AB" w14:textId="77777777"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</w:t>
      </w:r>
      <w:proofErr w:type="spellStart"/>
      <w:r>
        <w:rPr>
          <w:rFonts w:ascii="SutonnyMJ" w:hAnsi="SutonnyMJ"/>
          <w:b/>
          <w:lang w:bidi="hi-IN"/>
        </w:rPr>
        <w:t>ewim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B‡qjrwm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C288DE5" w14:textId="77777777" w:rsidR="00346701" w:rsidRP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14:paraId="5AD85CB0" w14:textId="77777777" w:rsidR="007D1ADC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 w14:anchorId="41E243A6">
          <v:shape id="_x0000_i1028" type="#_x0000_t75" style="width:165pt;height:26.25pt" o:ole="">
            <v:imagedata r:id="rId14" o:title=""/>
          </v:shape>
          <o:OLEObject Type="Embed" ProgID="Word.Document.8" ShapeID="_x0000_i1028" DrawAspect="Content" ObjectID="_1754390502" r:id="rId15">
            <o:FieldCodes>\s</o:FieldCodes>
          </o:OLEObject>
        </w:object>
      </w:r>
    </w:p>
    <w:p w14:paraId="3968A541" w14:textId="77777777" w:rsidR="007D1ADC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r w:rsidR="00030DAE">
        <w:rPr>
          <w:rFonts w:ascii="SutonnyMJ" w:hAnsi="SutonnyMJ"/>
          <w:b/>
          <w:lang w:bidi="hi-IN"/>
        </w:rPr>
        <w:t xml:space="preserve">4 </w:t>
      </w:r>
      <w:proofErr w:type="spellStart"/>
      <w:r w:rsidR="00030DAE">
        <w:rPr>
          <w:rFonts w:ascii="SutonnyMJ" w:hAnsi="SutonnyMJ"/>
          <w:b/>
          <w:lang w:bidi="hi-IN"/>
        </w:rPr>
        <w:t>RyjvB</w:t>
      </w:r>
      <w:proofErr w:type="spellEnd"/>
      <w:r w:rsidR="00030DAE">
        <w:rPr>
          <w:rFonts w:ascii="SutonnyMJ" w:hAnsi="SutonnyMJ"/>
          <w:b/>
          <w:lang w:bidi="hi-IN"/>
        </w:rPr>
        <w:t xml:space="preserve"> </w:t>
      </w:r>
    </w:p>
    <w:p w14:paraId="7E9875DE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920 </w:t>
      </w:r>
      <w:proofErr w:type="spellStart"/>
      <w:r>
        <w:rPr>
          <w:rFonts w:ascii="SutonnyMJ" w:hAnsi="SutonnyMJ"/>
          <w:b/>
          <w:lang w:bidi="hi-IN"/>
        </w:rPr>
        <w:t>mv‡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9EEBBE3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</w:t>
      </w:r>
      <w:proofErr w:type="spellStart"/>
      <w:r>
        <w:rPr>
          <w:rFonts w:ascii="SutonnyMJ" w:hAnsi="SutonnyMJ"/>
          <w:b/>
          <w:lang w:bidi="hi-IN"/>
        </w:rPr>
        <w:t>KvbvWv‡K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6AABF38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4. †</w:t>
      </w:r>
      <w:proofErr w:type="spellStart"/>
      <w:r>
        <w:rPr>
          <w:rFonts w:ascii="SutonnyMJ" w:hAnsi="SutonnyMJ"/>
          <w:b/>
          <w:lang w:bidi="hi-IN"/>
        </w:rPr>
        <w:t>fwbRy‡qjv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2F769353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1972 </w:t>
      </w:r>
      <w:proofErr w:type="spellStart"/>
      <w:r>
        <w:rPr>
          <w:rFonts w:ascii="SutonnyMJ" w:hAnsi="SutonnyMJ"/>
          <w:b/>
          <w:lang w:bidi="hi-IN"/>
        </w:rPr>
        <w:t>mv‡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2FE91AB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</w:t>
      </w:r>
      <w:proofErr w:type="spellStart"/>
      <w:r>
        <w:rPr>
          <w:rFonts w:ascii="SutonnyMJ" w:hAnsi="SutonnyMJ"/>
          <w:b/>
          <w:lang w:bidi="hi-IN"/>
        </w:rPr>
        <w:t>wbDBqK</w:t>
      </w:r>
      <w:proofErr w:type="spellEnd"/>
      <w:r>
        <w:rPr>
          <w:rFonts w:ascii="SutonnyMJ" w:hAnsi="SutonnyMJ"/>
          <w:b/>
          <w:lang w:bidi="hi-IN"/>
        </w:rPr>
        <w:t xml:space="preserve">©, hy³ivóª </w:t>
      </w:r>
    </w:p>
    <w:p w14:paraId="2B274801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1787 </w:t>
      </w:r>
      <w:proofErr w:type="spellStart"/>
      <w:r>
        <w:rPr>
          <w:rFonts w:ascii="SutonnyMJ" w:hAnsi="SutonnyMJ"/>
          <w:b/>
          <w:lang w:bidi="hi-IN"/>
        </w:rPr>
        <w:t>mv‡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D022402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8. `</w:t>
      </w:r>
      <w:proofErr w:type="spellStart"/>
      <w:r>
        <w:rPr>
          <w:rFonts w:ascii="SutonnyMJ" w:hAnsi="SutonnyMJ"/>
          <w:b/>
          <w:lang w:bidi="hi-IN"/>
        </w:rPr>
        <w:t>wÿY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Av‡gwiKv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62C2BCD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</w:t>
      </w:r>
      <w:proofErr w:type="spellStart"/>
      <w:r>
        <w:rPr>
          <w:rFonts w:ascii="SutonnyMJ" w:hAnsi="SutonnyMJ"/>
          <w:b/>
          <w:lang w:bidi="hi-IN"/>
        </w:rPr>
        <w:t>AvgvRv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b`x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79957D4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</w:t>
      </w:r>
      <w:proofErr w:type="spellStart"/>
      <w:r>
        <w:rPr>
          <w:rFonts w:ascii="SutonnyMJ" w:hAnsi="SutonnyMJ"/>
          <w:b/>
          <w:lang w:bidi="hi-IN"/>
        </w:rPr>
        <w:t>DBwjqvg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iI‡fej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0CB1955" w14:textId="77777777"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1. Rb Gd †</w:t>
      </w:r>
      <w:proofErr w:type="spellStart"/>
      <w:r>
        <w:rPr>
          <w:rFonts w:ascii="SutonnyMJ" w:hAnsi="SutonnyMJ"/>
          <w:b/>
          <w:lang w:bidi="hi-IN"/>
        </w:rPr>
        <w:t>K‡bwW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A97D05C" w14:textId="77777777" w:rsidR="00030DAE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2. †</w:t>
      </w:r>
      <w:proofErr w:type="spellStart"/>
      <w:r>
        <w:rPr>
          <w:rFonts w:ascii="SutonnyMJ" w:hAnsi="SutonnyMJ"/>
          <w:b/>
          <w:lang w:bidi="hi-IN"/>
        </w:rPr>
        <w:t>UªuRvix</w:t>
      </w:r>
      <w:proofErr w:type="spellEnd"/>
      <w:r>
        <w:rPr>
          <w:rFonts w:ascii="SutonnyMJ" w:hAnsi="SutonnyMJ"/>
          <w:b/>
          <w:lang w:bidi="hi-IN"/>
        </w:rPr>
        <w:t xml:space="preserve"> †m‡µ</w:t>
      </w:r>
      <w:proofErr w:type="spellStart"/>
      <w:r>
        <w:rPr>
          <w:rFonts w:ascii="SutonnyMJ" w:hAnsi="SutonnyMJ"/>
          <w:b/>
          <w:lang w:bidi="hi-IN"/>
        </w:rPr>
        <w:t>Uvix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6D212446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</w:t>
      </w:r>
      <w:proofErr w:type="spellStart"/>
      <w:r>
        <w:rPr>
          <w:rFonts w:ascii="SutonnyMJ" w:hAnsi="SutonnyMJ"/>
          <w:b/>
          <w:lang w:bidi="hi-IN"/>
        </w:rPr>
        <w:t>Kvq‡iv</w:t>
      </w:r>
      <w:proofErr w:type="spellEnd"/>
      <w:r>
        <w:rPr>
          <w:rFonts w:ascii="SutonnyMJ" w:hAnsi="SutonnyMJ"/>
          <w:b/>
          <w:lang w:bidi="hi-IN"/>
        </w:rPr>
        <w:t xml:space="preserve">, </w:t>
      </w:r>
      <w:proofErr w:type="spellStart"/>
      <w:r>
        <w:rPr>
          <w:rFonts w:ascii="SutonnyMJ" w:hAnsi="SutonnyMJ"/>
          <w:b/>
          <w:lang w:bidi="hi-IN"/>
        </w:rPr>
        <w:t>wgki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2B797CE1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</w:t>
      </w:r>
      <w:proofErr w:type="spellStart"/>
      <w:r>
        <w:rPr>
          <w:rFonts w:ascii="SutonnyMJ" w:hAnsi="SutonnyMJ"/>
          <w:b/>
          <w:lang w:bidi="hi-IN"/>
        </w:rPr>
        <w:t>Avwd«Kv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gnv</w:t>
      </w:r>
      <w:proofErr w:type="spellEnd"/>
      <w:r>
        <w:rPr>
          <w:rFonts w:ascii="SutonnyMJ" w:hAnsi="SutonnyMJ"/>
          <w:b/>
          <w:lang w:bidi="hi-IN"/>
        </w:rPr>
        <w:t xml:space="preserve">‡`‡k </w:t>
      </w:r>
    </w:p>
    <w:p w14:paraId="6EB8897E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</w:t>
      </w:r>
      <w:proofErr w:type="spellStart"/>
      <w:r>
        <w:rPr>
          <w:rFonts w:ascii="SutonnyMJ" w:hAnsi="SutonnyMJ"/>
          <w:b/>
          <w:lang w:bidi="hi-IN"/>
        </w:rPr>
        <w:t>AvBwik</w:t>
      </w:r>
      <w:proofErr w:type="spellEnd"/>
      <w:r>
        <w:rPr>
          <w:rFonts w:ascii="SutonnyMJ" w:hAnsi="SutonnyMJ"/>
          <w:b/>
          <w:lang w:bidi="hi-IN"/>
        </w:rPr>
        <w:t xml:space="preserve"> ¯’</w:t>
      </w:r>
      <w:proofErr w:type="spellStart"/>
      <w:r>
        <w:rPr>
          <w:rFonts w:ascii="SutonnyMJ" w:hAnsi="SutonnyMJ"/>
          <w:b/>
          <w:lang w:bidi="hi-IN"/>
        </w:rPr>
        <w:t>cwZ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Rgm</w:t>
      </w:r>
      <w:proofErr w:type="spellEnd"/>
      <w:r>
        <w:rPr>
          <w:rFonts w:ascii="SutonnyMJ" w:hAnsi="SutonnyMJ"/>
          <w:b/>
          <w:lang w:bidi="hi-IN"/>
        </w:rPr>
        <w:t xml:space="preserve"> †</w:t>
      </w:r>
      <w:proofErr w:type="spellStart"/>
      <w:r>
        <w:rPr>
          <w:rFonts w:ascii="SutonnyMJ" w:hAnsi="SutonnyMJ"/>
          <w:b/>
          <w:lang w:bidi="hi-IN"/>
        </w:rPr>
        <w:t>nvev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87FAB19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14:paraId="14D3AF88" w14:textId="77777777" w:rsidR="007D1ADC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 w14:anchorId="204A102C">
          <v:shape id="_x0000_i1029" type="#_x0000_t75" style="width:165pt;height:26.25pt" o:ole="">
            <v:imagedata r:id="rId16" o:title=""/>
          </v:shape>
          <o:OLEObject Type="Embed" ProgID="Word.Document.8" ShapeID="_x0000_i1029" DrawAspect="Content" ObjectID="_1754390503" r:id="rId17">
            <o:FieldCodes>\s</o:FieldCodes>
          </o:OLEObject>
        </w:object>
      </w:r>
    </w:p>
    <w:p w14:paraId="1801B8E5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proofErr w:type="spellStart"/>
      <w:r>
        <w:rPr>
          <w:rFonts w:ascii="SutonnyMJ" w:hAnsi="SutonnyMJ"/>
          <w:b/>
          <w:lang w:bidi="hi-IN"/>
        </w:rPr>
        <w:t>wmMwd«W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jvB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51EDD6B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</w:t>
      </w:r>
      <w:proofErr w:type="spellStart"/>
      <w:r>
        <w:rPr>
          <w:rFonts w:ascii="SutonnyMJ" w:hAnsi="SutonnyMJ"/>
          <w:b/>
          <w:lang w:bidi="hi-IN"/>
        </w:rPr>
        <w:t>Iqvëvi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wjcg¨v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5C211C80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</w:t>
      </w:r>
      <w:proofErr w:type="spellStart"/>
      <w:r>
        <w:rPr>
          <w:rFonts w:ascii="SutonnyMJ" w:hAnsi="SutonnyMJ"/>
          <w:b/>
          <w:lang w:bidi="hi-IN"/>
        </w:rPr>
        <w:t>evsjv</w:t>
      </w:r>
      <w:proofErr w:type="spellEnd"/>
      <w:r>
        <w:rPr>
          <w:rFonts w:ascii="SutonnyMJ" w:hAnsi="SutonnyMJ"/>
          <w:b/>
          <w:lang w:bidi="hi-IN"/>
        </w:rPr>
        <w:t xml:space="preserve">‡`k I </w:t>
      </w:r>
      <w:proofErr w:type="spellStart"/>
      <w:r>
        <w:rPr>
          <w:rFonts w:ascii="SutonnyMJ" w:hAnsi="SutonnyMJ"/>
          <w:b/>
          <w:lang w:bidi="hi-IN"/>
        </w:rPr>
        <w:t>gvqvbgvi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D4F310A" w14:textId="77777777"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</w:t>
      </w:r>
      <w:r w:rsidR="0087592E">
        <w:rPr>
          <w:rFonts w:ascii="SutonnyMJ" w:hAnsi="SutonnyMJ"/>
          <w:b/>
          <w:lang w:bidi="hi-IN"/>
        </w:rPr>
        <w:t xml:space="preserve">1947 </w:t>
      </w:r>
      <w:proofErr w:type="spellStart"/>
      <w:r w:rsidR="0087592E">
        <w:rPr>
          <w:rFonts w:ascii="SutonnyMJ" w:hAnsi="SutonnyMJ"/>
          <w:b/>
          <w:lang w:bidi="hi-IN"/>
        </w:rPr>
        <w:t>mv‡j</w:t>
      </w:r>
      <w:proofErr w:type="spellEnd"/>
    </w:p>
    <w:p w14:paraId="621944F7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5. m¨vgy‡qj wc. n¨vwUªsUb </w:t>
      </w:r>
    </w:p>
    <w:p w14:paraId="7E77AD24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6. myBRvij¨vÐ </w:t>
      </w:r>
    </w:p>
    <w:p w14:paraId="503A301E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7. cÖkvšÍ gnvmvMi/wdwjcvBb </w:t>
      </w:r>
    </w:p>
    <w:p w14:paraId="6354DA6B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8. ZvBIqvb-wdwjcvBb </w:t>
      </w:r>
    </w:p>
    <w:p w14:paraId="494C2DD0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09. Kwoj ØxccyÄ </w:t>
      </w:r>
    </w:p>
    <w:p w14:paraId="0A865078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0. MÖvÛ Lvj </w:t>
      </w:r>
    </w:p>
    <w:p w14:paraId="5DC9BF25" w14:textId="77777777" w:rsidR="0087592E" w:rsidRPr="003A7F0E" w:rsidRDefault="0087592E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1. </w:t>
      </w:r>
      <w:r w:rsidR="00C305F3" w:rsidRPr="003A7F0E">
        <w:rPr>
          <w:rFonts w:ascii="SutonnyMJ" w:hAnsi="SutonnyMJ"/>
          <w:b/>
          <w:lang w:val="pt-PT" w:bidi="hi-IN"/>
        </w:rPr>
        <w:t xml:space="preserve">1869 mv‡j </w:t>
      </w:r>
    </w:p>
    <w:p w14:paraId="1FB6C715" w14:textId="77777777" w:rsidR="00C305F3" w:rsidRPr="003A7F0E" w:rsidRDefault="00C305F3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2. ZvZvi-cÖYvjx </w:t>
      </w:r>
    </w:p>
    <w:p w14:paraId="420045E6" w14:textId="77777777" w:rsidR="00C305F3" w:rsidRPr="003A7F0E" w:rsidRDefault="00C305F3" w:rsidP="00CE7710">
      <w:pPr>
        <w:spacing w:after="0" w:line="288" w:lineRule="auto"/>
        <w:rPr>
          <w:rFonts w:ascii="SutonnyMJ" w:hAnsi="SutonnyMJ"/>
          <w:b/>
          <w:lang w:val="pt-PT" w:bidi="hi-IN"/>
        </w:rPr>
      </w:pPr>
      <w:r w:rsidRPr="003A7F0E">
        <w:rPr>
          <w:rFonts w:ascii="SutonnyMJ" w:hAnsi="SutonnyMJ"/>
          <w:b/>
          <w:lang w:val="pt-PT" w:bidi="hi-IN"/>
        </w:rPr>
        <w:t xml:space="preserve">13. fviZ gnvmvMi I Zvmgvb mvMi </w:t>
      </w:r>
    </w:p>
    <w:p w14:paraId="1F865728" w14:textId="77777777"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4. †</w:t>
      </w:r>
      <w:proofErr w:type="spellStart"/>
      <w:r>
        <w:rPr>
          <w:rFonts w:ascii="SutonnyMJ" w:hAnsi="SutonnyMJ"/>
          <w:b/>
          <w:lang w:bidi="hi-IN"/>
        </w:rPr>
        <w:t>ejwRqvg‡K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FCA61C2" w14:textId="77777777"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</w:t>
      </w:r>
      <w:proofErr w:type="spellStart"/>
      <w:r>
        <w:rPr>
          <w:rFonts w:ascii="SutonnyMJ" w:hAnsi="SutonnyMJ"/>
          <w:b/>
          <w:lang w:bidi="hi-IN"/>
        </w:rPr>
        <w:t>evi‡jf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jvB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12155394" w14:textId="77777777"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14:paraId="5734113B" w14:textId="77777777" w:rsidR="00C305F3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 w14:anchorId="545B2BCB">
          <v:shape id="_x0000_i1030" type="#_x0000_t75" style="width:165pt;height:26.25pt" o:ole="">
            <v:imagedata r:id="rId18" o:title=""/>
          </v:shape>
          <o:OLEObject Type="Embed" ProgID="Word.Document.8" ShapeID="_x0000_i1030" DrawAspect="Content" ObjectID="_1754390504" r:id="rId19">
            <o:FieldCodes>\s</o:FieldCodes>
          </o:OLEObject>
        </w:object>
      </w:r>
    </w:p>
    <w:p w14:paraId="0385F4AE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1. Wv¤^</w:t>
      </w:r>
      <w:proofErr w:type="spellStart"/>
      <w:r>
        <w:rPr>
          <w:rFonts w:ascii="SutonnyMJ" w:hAnsi="SutonnyMJ"/>
          <w:b/>
          <w:lang w:bidi="hi-IN"/>
        </w:rPr>
        <w:t>viU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IKm</w:t>
      </w:r>
      <w:proofErr w:type="spellEnd"/>
      <w:r>
        <w:rPr>
          <w:rFonts w:ascii="SutonnyMJ" w:hAnsi="SutonnyMJ"/>
          <w:b/>
          <w:lang w:bidi="hi-IN"/>
        </w:rPr>
        <w:t xml:space="preserve"> m‡¤§</w:t>
      </w:r>
      <w:proofErr w:type="spellStart"/>
      <w:r>
        <w:rPr>
          <w:rFonts w:ascii="SutonnyMJ" w:hAnsi="SutonnyMJ"/>
          <w:b/>
          <w:lang w:bidi="hi-IN"/>
        </w:rPr>
        <w:t>j‡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45086E6F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</w:t>
      </w:r>
      <w:proofErr w:type="spellStart"/>
      <w:r>
        <w:rPr>
          <w:rFonts w:ascii="SutonnyMJ" w:hAnsi="SutonnyMJ"/>
          <w:b/>
          <w:lang w:bidi="hi-IN"/>
        </w:rPr>
        <w:t>Avwg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GUv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gvwb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bv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6F816D24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3. †</w:t>
      </w:r>
      <w:proofErr w:type="spellStart"/>
      <w:r>
        <w:rPr>
          <w:rFonts w:ascii="SutonnyMJ" w:hAnsi="SutonnyMJ"/>
          <w:b/>
          <w:lang w:bidi="hi-IN"/>
        </w:rPr>
        <w:t>eiæZ</w:t>
      </w:r>
      <w:proofErr w:type="spellEnd"/>
      <w:r>
        <w:rPr>
          <w:rFonts w:ascii="SutonnyMJ" w:hAnsi="SutonnyMJ"/>
          <w:b/>
          <w:lang w:bidi="hi-IN"/>
        </w:rPr>
        <w:t>, †</w:t>
      </w:r>
      <w:proofErr w:type="spellStart"/>
      <w:r>
        <w:rPr>
          <w:rFonts w:ascii="SutonnyMJ" w:hAnsi="SutonnyMJ"/>
          <w:b/>
          <w:lang w:bidi="hi-IN"/>
        </w:rPr>
        <w:t>jevbb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5344EF98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20 </w:t>
      </w:r>
      <w:proofErr w:type="spellStart"/>
      <w:r>
        <w:rPr>
          <w:rFonts w:ascii="SutonnyMJ" w:hAnsi="SutonnyMJ"/>
          <w:b/>
          <w:lang w:bidi="hi-IN"/>
        </w:rPr>
        <w:t>GwcÖj</w:t>
      </w:r>
      <w:proofErr w:type="spellEnd"/>
      <w:r>
        <w:rPr>
          <w:rFonts w:ascii="SutonnyMJ" w:hAnsi="SutonnyMJ"/>
          <w:b/>
          <w:lang w:bidi="hi-IN"/>
        </w:rPr>
        <w:t xml:space="preserve"> 1946 </w:t>
      </w:r>
    </w:p>
    <w:p w14:paraId="16A87B41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dªv¼wjb </w:t>
      </w:r>
      <w:proofErr w:type="spellStart"/>
      <w:r>
        <w:rPr>
          <w:rFonts w:ascii="SutonnyMJ" w:hAnsi="SutonnyMJ"/>
          <w:b/>
          <w:lang w:bidi="hi-IN"/>
        </w:rPr>
        <w:t>wW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iæR‡fë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588D28B4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</w:t>
      </w:r>
      <w:proofErr w:type="spellStart"/>
      <w:r>
        <w:rPr>
          <w:rFonts w:ascii="SutonnyMJ" w:hAnsi="SutonnyMJ"/>
          <w:b/>
          <w:lang w:bidi="hi-IN"/>
        </w:rPr>
        <w:t>Avw`g</w:t>
      </w:r>
      <w:proofErr w:type="spellEnd"/>
      <w:r>
        <w:rPr>
          <w:rFonts w:ascii="SutonnyMJ" w:hAnsi="SutonnyMJ"/>
          <w:b/>
          <w:lang w:bidi="hi-IN"/>
        </w:rPr>
        <w:t xml:space="preserve"> </w:t>
      </w:r>
      <w:proofErr w:type="spellStart"/>
      <w:r>
        <w:rPr>
          <w:rFonts w:ascii="SutonnyMJ" w:hAnsi="SutonnyMJ"/>
          <w:b/>
          <w:lang w:bidi="hi-IN"/>
        </w:rPr>
        <w:t>Avevev</w:t>
      </w:r>
      <w:proofErr w:type="spellEnd"/>
      <w:r>
        <w:rPr>
          <w:rFonts w:ascii="SutonnyMJ" w:hAnsi="SutonnyMJ"/>
          <w:b/>
          <w:lang w:bidi="hi-IN"/>
        </w:rPr>
        <w:t xml:space="preserve">, </w:t>
      </w:r>
      <w:proofErr w:type="spellStart"/>
      <w:r>
        <w:rPr>
          <w:rFonts w:ascii="SutonnyMJ" w:hAnsi="SutonnyMJ"/>
          <w:b/>
          <w:lang w:bidi="hi-IN"/>
        </w:rPr>
        <w:t>Bw_Iwcqv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3A5F7528" w14:textId="77777777"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7. w` †</w:t>
      </w:r>
      <w:proofErr w:type="spellStart"/>
      <w:r>
        <w:rPr>
          <w:rFonts w:ascii="SutonnyMJ" w:hAnsi="SutonnyMJ"/>
          <w:b/>
          <w:lang w:bidi="hi-IN"/>
        </w:rPr>
        <w:t>nM</w:t>
      </w:r>
      <w:proofErr w:type="spellEnd"/>
      <w:r>
        <w:rPr>
          <w:rFonts w:ascii="SutonnyMJ" w:hAnsi="SutonnyMJ"/>
          <w:b/>
          <w:lang w:bidi="hi-IN"/>
        </w:rPr>
        <w:t>, †</w:t>
      </w:r>
      <w:proofErr w:type="spellStart"/>
      <w:r>
        <w:rPr>
          <w:rFonts w:ascii="SutonnyMJ" w:hAnsi="SutonnyMJ"/>
          <w:b/>
          <w:lang w:bidi="hi-IN"/>
        </w:rPr>
        <w:t>b`vij¨vÐ</w:t>
      </w:r>
      <w:proofErr w:type="spellEnd"/>
      <w:r>
        <w:rPr>
          <w:rFonts w:ascii="SutonnyMJ" w:hAnsi="SutonnyMJ"/>
          <w:b/>
          <w:lang w:bidi="hi-IN"/>
        </w:rPr>
        <w:t xml:space="preserve"> </w:t>
      </w:r>
    </w:p>
    <w:p w14:paraId="7B1E4B5B" w14:textId="77777777" w:rsidR="00A2101B" w:rsidRPr="003A7F0E" w:rsidRDefault="00A2101B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8. wUªM †fjx </w:t>
      </w:r>
    </w:p>
    <w:p w14:paraId="543DDB5E" w14:textId="77777777" w:rsidR="00A2101B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09. 1948 mv‡j </w:t>
      </w:r>
    </w:p>
    <w:p w14:paraId="641581FC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0. 30 w`b ev 1 gvm </w:t>
      </w:r>
    </w:p>
    <w:p w14:paraId="28287C69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1. mvb‡Rv‡m, †Kv÷vwiKv </w:t>
      </w:r>
    </w:p>
    <w:p w14:paraId="34399625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2. 1994 mv‡j </w:t>
      </w:r>
    </w:p>
    <w:p w14:paraId="2041E6A8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3. Av‡bvIqviæj Kwig (W. Gm G Kwig) ˆmq` </w:t>
      </w:r>
    </w:p>
    <w:p w14:paraId="1B3A6D03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 xml:space="preserve">14. †R‡bfv, myBRvij¨vÐ </w:t>
      </w:r>
    </w:p>
    <w:p w14:paraId="2B74C57D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  <w:r w:rsidRPr="003A7F0E">
        <w:rPr>
          <w:rFonts w:ascii="SutonnyMJ" w:hAnsi="SutonnyMJ"/>
          <w:b/>
          <w:lang w:val="pl-PL" w:bidi="hi-IN"/>
        </w:rPr>
        <w:t>15. ‡kL nvwmbv</w:t>
      </w:r>
    </w:p>
    <w:p w14:paraId="39C90522" w14:textId="77777777" w:rsidR="001864DB" w:rsidRPr="003A7F0E" w:rsidRDefault="001864DB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</w:p>
    <w:p w14:paraId="6FD6B015" w14:textId="77777777" w:rsidR="00693A07" w:rsidRPr="003A7F0E" w:rsidRDefault="00693A07" w:rsidP="00CE7710">
      <w:pPr>
        <w:spacing w:after="0" w:line="288" w:lineRule="auto"/>
        <w:rPr>
          <w:rFonts w:ascii="SutonnyMJ" w:hAnsi="SutonnyMJ"/>
          <w:b/>
          <w:lang w:val="pl-PL" w:bidi="hi-IN"/>
        </w:rPr>
      </w:pPr>
    </w:p>
    <w:sectPr w:rsidR="00693A07" w:rsidRPr="003A7F0E" w:rsidSect="00CE7710">
      <w:type w:val="continuous"/>
      <w:pgSz w:w="12960" w:h="15840" w:code="1"/>
      <w:pgMar w:top="1008" w:right="1296" w:bottom="1008" w:left="1296" w:header="720" w:footer="720" w:gutter="0"/>
      <w:cols w:num="3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11C2" w14:textId="77777777" w:rsidR="00047721" w:rsidRDefault="00047721" w:rsidP="00242CCA">
      <w:pPr>
        <w:spacing w:after="0" w:line="240" w:lineRule="auto"/>
      </w:pPr>
      <w:r>
        <w:separator/>
      </w:r>
    </w:p>
  </w:endnote>
  <w:endnote w:type="continuationSeparator" w:id="0">
    <w:p w14:paraId="422B9F5D" w14:textId="77777777" w:rsidR="00047721" w:rsidRDefault="00047721" w:rsidP="002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2C95" w14:textId="77777777" w:rsidR="00047721" w:rsidRDefault="00047721" w:rsidP="00242CCA">
      <w:pPr>
        <w:spacing w:after="0" w:line="240" w:lineRule="auto"/>
      </w:pPr>
      <w:r>
        <w:separator/>
      </w:r>
    </w:p>
  </w:footnote>
  <w:footnote w:type="continuationSeparator" w:id="0">
    <w:p w14:paraId="4E2AAABE" w14:textId="77777777" w:rsidR="00047721" w:rsidRDefault="00047721" w:rsidP="0024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105D"/>
    <w:multiLevelType w:val="hybridMultilevel"/>
    <w:tmpl w:val="72D61742"/>
    <w:lvl w:ilvl="0" w:tplc="CA7A5A5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3554"/>
    <w:multiLevelType w:val="hybridMultilevel"/>
    <w:tmpl w:val="965268EE"/>
    <w:lvl w:ilvl="0" w:tplc="6352A7A2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46"/>
    <w:rsid w:val="00030DAE"/>
    <w:rsid w:val="00047721"/>
    <w:rsid w:val="000753FE"/>
    <w:rsid w:val="00094200"/>
    <w:rsid w:val="000A3070"/>
    <w:rsid w:val="000A56AC"/>
    <w:rsid w:val="000C6909"/>
    <w:rsid w:val="001416BC"/>
    <w:rsid w:val="00166149"/>
    <w:rsid w:val="00180FB7"/>
    <w:rsid w:val="001864DB"/>
    <w:rsid w:val="001C19B3"/>
    <w:rsid w:val="001C4697"/>
    <w:rsid w:val="001D51DF"/>
    <w:rsid w:val="001F1EFB"/>
    <w:rsid w:val="00242CCA"/>
    <w:rsid w:val="002749FD"/>
    <w:rsid w:val="00275D24"/>
    <w:rsid w:val="00296386"/>
    <w:rsid w:val="0030020A"/>
    <w:rsid w:val="00321D52"/>
    <w:rsid w:val="00346701"/>
    <w:rsid w:val="00346A9F"/>
    <w:rsid w:val="0037639B"/>
    <w:rsid w:val="003A7F0E"/>
    <w:rsid w:val="00412054"/>
    <w:rsid w:val="004C68F6"/>
    <w:rsid w:val="0051110C"/>
    <w:rsid w:val="00514A51"/>
    <w:rsid w:val="00532080"/>
    <w:rsid w:val="00572AA2"/>
    <w:rsid w:val="005C70AD"/>
    <w:rsid w:val="005E43D7"/>
    <w:rsid w:val="00637CCC"/>
    <w:rsid w:val="00652E15"/>
    <w:rsid w:val="00655665"/>
    <w:rsid w:val="00672D76"/>
    <w:rsid w:val="00691435"/>
    <w:rsid w:val="00693A07"/>
    <w:rsid w:val="00695497"/>
    <w:rsid w:val="006C1A46"/>
    <w:rsid w:val="006F082D"/>
    <w:rsid w:val="007352FC"/>
    <w:rsid w:val="00760445"/>
    <w:rsid w:val="0078099F"/>
    <w:rsid w:val="007A1AF5"/>
    <w:rsid w:val="007B3E18"/>
    <w:rsid w:val="007D1ADC"/>
    <w:rsid w:val="008043A5"/>
    <w:rsid w:val="008424BC"/>
    <w:rsid w:val="0087592E"/>
    <w:rsid w:val="0089399D"/>
    <w:rsid w:val="00896562"/>
    <w:rsid w:val="008D136B"/>
    <w:rsid w:val="008F06DA"/>
    <w:rsid w:val="00920AFC"/>
    <w:rsid w:val="009322C8"/>
    <w:rsid w:val="00975E16"/>
    <w:rsid w:val="0097661F"/>
    <w:rsid w:val="00997E98"/>
    <w:rsid w:val="009A0E6C"/>
    <w:rsid w:val="009B1B77"/>
    <w:rsid w:val="009B6247"/>
    <w:rsid w:val="009E65F5"/>
    <w:rsid w:val="00A05CCD"/>
    <w:rsid w:val="00A2101B"/>
    <w:rsid w:val="00A95C84"/>
    <w:rsid w:val="00AC4DD7"/>
    <w:rsid w:val="00AF4A57"/>
    <w:rsid w:val="00B016E2"/>
    <w:rsid w:val="00C11FEE"/>
    <w:rsid w:val="00C305F3"/>
    <w:rsid w:val="00CD6244"/>
    <w:rsid w:val="00CE7710"/>
    <w:rsid w:val="00D4504D"/>
    <w:rsid w:val="00DE2E48"/>
    <w:rsid w:val="00E20BB8"/>
    <w:rsid w:val="00E329F5"/>
    <w:rsid w:val="00E768CB"/>
    <w:rsid w:val="00E76FB5"/>
    <w:rsid w:val="00EB3215"/>
    <w:rsid w:val="00EB67A6"/>
    <w:rsid w:val="00F01173"/>
    <w:rsid w:val="00F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3654"/>
  <w15:docId w15:val="{719DE92A-B8F9-4F68-A1FC-491ADD23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CA"/>
  </w:style>
  <w:style w:type="paragraph" w:styleId="Footer">
    <w:name w:val="footer"/>
    <w:basedOn w:val="Normal"/>
    <w:link w:val="Foot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4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3.doc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Document5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871-B33C-49AF-90F5-3B902F3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</dc:creator>
  <cp:keywords/>
  <dc:description/>
  <cp:lastModifiedBy>Shadin Hossain</cp:lastModifiedBy>
  <cp:revision>55</cp:revision>
  <cp:lastPrinted>2023-08-24T07:53:00Z</cp:lastPrinted>
  <dcterms:created xsi:type="dcterms:W3CDTF">2018-05-04T11:57:00Z</dcterms:created>
  <dcterms:modified xsi:type="dcterms:W3CDTF">2023-08-24T07:53:00Z</dcterms:modified>
</cp:coreProperties>
</file>